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6BE92" w14:textId="5B785D36" w:rsidR="00E462B5" w:rsidRDefault="00D92D42" w:rsidP="00E462B5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Aakash Lad</w:t>
      </w:r>
    </w:p>
    <w:p w14:paraId="7B02D0AB" w14:textId="6C85B2C6" w:rsidR="00F163CD" w:rsidRPr="00E462B5" w:rsidRDefault="00F163CD" w:rsidP="00E462B5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8"/>
        <w:gridCol w:w="236"/>
      </w:tblGrid>
      <w:tr w:rsidR="00533659" w:rsidRPr="00E462B5" w14:paraId="4C985224" w14:textId="77777777" w:rsidTr="004308C8">
        <w:tc>
          <w:tcPr>
            <w:tcW w:w="9138" w:type="dxa"/>
          </w:tcPr>
          <w:p w14:paraId="360C368B" w14:textId="77777777" w:rsidR="00533659" w:rsidRPr="00E462B5" w:rsidRDefault="00533659" w:rsidP="00533659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62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ell Phone: (310) 918-8421</w:t>
            </w:r>
          </w:p>
          <w:p w14:paraId="4BF505D1" w14:textId="25DA5D14" w:rsidR="00361CE0" w:rsidRPr="00E93677" w:rsidRDefault="00533659" w:rsidP="00361CE0">
            <w:pPr>
              <w:spacing w:after="240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shd w:val="clear" w:color="auto" w:fill="FFFFFF"/>
              </w:rPr>
            </w:pPr>
            <w:r w:rsidRPr="00E462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: </w:t>
            </w:r>
            <w:hyperlink r:id="rId7" w:history="1">
              <w:r w:rsidR="004308C8" w:rsidRPr="00C565E2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alad1990@gmail.com</w:t>
              </w:r>
            </w:hyperlink>
          </w:p>
        </w:tc>
        <w:tc>
          <w:tcPr>
            <w:tcW w:w="236" w:type="dxa"/>
          </w:tcPr>
          <w:p w14:paraId="11ED02FD" w14:textId="6EECB9C5" w:rsidR="00533659" w:rsidRPr="00E462B5" w:rsidRDefault="00533659" w:rsidP="0053365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F22EDA5" w14:textId="1E66B1A9" w:rsidR="00361CE0" w:rsidRDefault="00361CE0" w:rsidP="00533659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rofessional Experience</w:t>
      </w:r>
      <w:r w:rsidR="00E93677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_________</w:t>
      </w:r>
    </w:p>
    <w:p w14:paraId="1A16AF26" w14:textId="64BA5D76" w:rsidR="00E93677" w:rsidRDefault="00E93677" w:rsidP="00533659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543"/>
      </w:tblGrid>
      <w:tr w:rsidR="00FB69BE" w:rsidRPr="00996801" w14:paraId="7B314C75" w14:textId="77777777" w:rsidTr="00FB69BE">
        <w:trPr>
          <w:trHeight w:val="529"/>
        </w:trPr>
        <w:tc>
          <w:tcPr>
            <w:tcW w:w="4807" w:type="dxa"/>
          </w:tcPr>
          <w:p w14:paraId="2D796484" w14:textId="5078E3EC" w:rsidR="00FB69BE" w:rsidRDefault="00FB69BE" w:rsidP="00FB69BE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t. Francis Radiology Medical Group</w:t>
            </w:r>
          </w:p>
          <w:p w14:paraId="759E0FA9" w14:textId="77777777" w:rsidR="00FB69BE" w:rsidRDefault="00FB69BE" w:rsidP="00FB69BE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EO/President</w:t>
            </w:r>
            <w:r w:rsidR="006E68F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360AF65" w14:textId="720C5961" w:rsidR="006E68F9" w:rsidRDefault="006E68F9" w:rsidP="00FB69BE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hairman of Radiology, St. Francis Medical Center</w:t>
            </w:r>
          </w:p>
          <w:p w14:paraId="6AA22BB6" w14:textId="5762D8AC" w:rsidR="006E68F9" w:rsidRDefault="006E68F9" w:rsidP="00FB69BE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3" w:type="dxa"/>
          </w:tcPr>
          <w:p w14:paraId="6A73E551" w14:textId="4D56CBA8" w:rsidR="00FB69BE" w:rsidRDefault="00FB69BE" w:rsidP="00E93677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rch. 2024 - Present</w:t>
            </w:r>
          </w:p>
        </w:tc>
      </w:tr>
      <w:tr w:rsidR="00E93677" w:rsidRPr="00996801" w14:paraId="4B771599" w14:textId="77777777" w:rsidTr="00FB69BE">
        <w:trPr>
          <w:trHeight w:val="529"/>
        </w:trPr>
        <w:tc>
          <w:tcPr>
            <w:tcW w:w="4807" w:type="dxa"/>
          </w:tcPr>
          <w:p w14:paraId="1473DDA3" w14:textId="77777777" w:rsidR="00E93677" w:rsidRDefault="00E93677" w:rsidP="003F44B9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imonMed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maging</w:t>
            </w:r>
          </w:p>
          <w:p w14:paraId="619B8E84" w14:textId="4ED07F9E" w:rsidR="00FB69BE" w:rsidRDefault="00FB69BE" w:rsidP="003F44B9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dependent Contractor</w:t>
            </w:r>
          </w:p>
          <w:p w14:paraId="77FD2FFC" w14:textId="57F42B2D" w:rsidR="00E93677" w:rsidRPr="00996801" w:rsidRDefault="00E93677" w:rsidP="00E93677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3" w:type="dxa"/>
          </w:tcPr>
          <w:p w14:paraId="37657CF2" w14:textId="4C3105CA" w:rsidR="00E93677" w:rsidRPr="00996801" w:rsidRDefault="00DE1C4B" w:rsidP="00E93677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ug. 2022</w:t>
            </w:r>
            <w:r w:rsidR="00E93677" w:rsidRPr="009968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="00E936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esent</w:t>
            </w:r>
          </w:p>
        </w:tc>
      </w:tr>
      <w:tr w:rsidR="00DE1C4B" w:rsidRPr="00996801" w14:paraId="58C0C15B" w14:textId="77777777" w:rsidTr="00FB69BE">
        <w:trPr>
          <w:trHeight w:val="529"/>
        </w:trPr>
        <w:tc>
          <w:tcPr>
            <w:tcW w:w="4807" w:type="dxa"/>
          </w:tcPr>
          <w:p w14:paraId="1B4F85A8" w14:textId="77777777" w:rsidR="00DE1C4B" w:rsidRDefault="00DE1C4B" w:rsidP="003F44B9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arbor UCLA</w:t>
            </w:r>
          </w:p>
          <w:p w14:paraId="51BC9C08" w14:textId="6644C306" w:rsidR="00DE1C4B" w:rsidRDefault="00DE1C4B" w:rsidP="003F44B9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dependent Contractor</w:t>
            </w:r>
          </w:p>
        </w:tc>
        <w:tc>
          <w:tcPr>
            <w:tcW w:w="4543" w:type="dxa"/>
          </w:tcPr>
          <w:p w14:paraId="4BBACFBF" w14:textId="3029F6FF" w:rsidR="00DE1C4B" w:rsidRPr="00996801" w:rsidRDefault="00DE1C4B" w:rsidP="00E93677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ug. 2022 - Present</w:t>
            </w:r>
          </w:p>
        </w:tc>
      </w:tr>
    </w:tbl>
    <w:p w14:paraId="7B7E2905" w14:textId="77777777" w:rsidR="00E93677" w:rsidRDefault="00E93677" w:rsidP="00533659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C914C41" w14:textId="39320628" w:rsidR="00533659" w:rsidRPr="00DE7D01" w:rsidRDefault="00533659" w:rsidP="00533659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E7D01">
        <w:rPr>
          <w:rFonts w:ascii="Times New Roman" w:hAnsi="Times New Roman" w:cs="Times New Roman"/>
          <w:b/>
          <w:sz w:val="22"/>
          <w:szCs w:val="22"/>
          <w:u w:val="single"/>
        </w:rPr>
        <w:t>Post Graduate Training</w:t>
      </w:r>
      <w:r w:rsidR="00DE7D01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543"/>
      </w:tblGrid>
      <w:tr w:rsidR="00AE3FE9" w14:paraId="3DE3EB48" w14:textId="77777777" w:rsidTr="00263BE5">
        <w:trPr>
          <w:trHeight w:val="881"/>
        </w:trPr>
        <w:tc>
          <w:tcPr>
            <w:tcW w:w="4807" w:type="dxa"/>
          </w:tcPr>
          <w:p w14:paraId="7F76FC5B" w14:textId="77777777" w:rsidR="00AE3FE9" w:rsidRPr="00996801" w:rsidRDefault="00AE3FE9" w:rsidP="00AE3FE9">
            <w:pPr>
              <w:spacing w:before="24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arbor UCLA</w:t>
            </w:r>
          </w:p>
          <w:p w14:paraId="68CBD08A" w14:textId="77777777" w:rsidR="00AE3FE9" w:rsidRDefault="00AE3FE9" w:rsidP="00AE3FE9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euroradiology Fellowship</w:t>
            </w:r>
          </w:p>
          <w:p w14:paraId="3730992E" w14:textId="29CE4222" w:rsidR="00AE3FE9" w:rsidRPr="00996801" w:rsidRDefault="00AE3FE9" w:rsidP="00AE3FE9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orrance, CA</w:t>
            </w:r>
          </w:p>
        </w:tc>
        <w:tc>
          <w:tcPr>
            <w:tcW w:w="4543" w:type="dxa"/>
          </w:tcPr>
          <w:p w14:paraId="6A1285BC" w14:textId="77777777" w:rsidR="00AE3FE9" w:rsidRPr="00996801" w:rsidRDefault="00AE3FE9" w:rsidP="00AE3FE9">
            <w:pPr>
              <w:spacing w:before="24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Jul. 2021 – Jun. 2022</w:t>
            </w:r>
          </w:p>
          <w:p w14:paraId="5E715C04" w14:textId="77777777" w:rsidR="00AE3FE9" w:rsidRPr="00996801" w:rsidRDefault="00AE3FE9" w:rsidP="00996801">
            <w:pPr>
              <w:spacing w:before="24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D02E2" w14:paraId="6194D5F5" w14:textId="77777777" w:rsidTr="00263BE5">
        <w:tc>
          <w:tcPr>
            <w:tcW w:w="4807" w:type="dxa"/>
          </w:tcPr>
          <w:p w14:paraId="232C4460" w14:textId="77777777" w:rsidR="003D02E2" w:rsidRPr="00996801" w:rsidRDefault="003D02E2" w:rsidP="003D02E2">
            <w:pPr>
              <w:spacing w:before="12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ase Western Reserve University/</w:t>
            </w:r>
            <w:proofErr w:type="spellStart"/>
            <w:r w:rsidRPr="009968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trohealth</w:t>
            </w:r>
            <w:proofErr w:type="spellEnd"/>
          </w:p>
          <w:p w14:paraId="7525E944" w14:textId="77777777" w:rsidR="003D02E2" w:rsidRDefault="003D02E2" w:rsidP="003D02E2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agnostic Radiology Residency</w:t>
            </w:r>
          </w:p>
          <w:p w14:paraId="39E20EBE" w14:textId="093C9B7E" w:rsidR="003D02E2" w:rsidRPr="00996801" w:rsidRDefault="003D02E2" w:rsidP="003D02E2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leveland, OH</w:t>
            </w:r>
          </w:p>
        </w:tc>
        <w:tc>
          <w:tcPr>
            <w:tcW w:w="4543" w:type="dxa"/>
          </w:tcPr>
          <w:p w14:paraId="305C577B" w14:textId="23BB5D13" w:rsidR="003D02E2" w:rsidRPr="00996801" w:rsidRDefault="003D02E2" w:rsidP="00263BE5">
            <w:pPr>
              <w:spacing w:before="12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Jul. 2017 – Jun. 2021</w:t>
            </w:r>
          </w:p>
        </w:tc>
      </w:tr>
      <w:tr w:rsidR="00533659" w14:paraId="3520AAA7" w14:textId="77777777" w:rsidTr="00263BE5">
        <w:trPr>
          <w:trHeight w:val="64"/>
        </w:trPr>
        <w:tc>
          <w:tcPr>
            <w:tcW w:w="4807" w:type="dxa"/>
          </w:tcPr>
          <w:p w14:paraId="65DB1A93" w14:textId="77777777" w:rsidR="00533659" w:rsidRPr="00996801" w:rsidRDefault="00533659" w:rsidP="003D02E2">
            <w:pPr>
              <w:spacing w:before="12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niversity of Kentucky College of Medicine</w:t>
            </w:r>
          </w:p>
          <w:p w14:paraId="2197648D" w14:textId="77777777" w:rsidR="00533659" w:rsidRPr="00996801" w:rsidRDefault="00B852EB" w:rsidP="003D02E2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eneral Surgery Internship</w:t>
            </w:r>
          </w:p>
          <w:p w14:paraId="47F94552" w14:textId="77777777" w:rsidR="00533659" w:rsidRPr="00996801" w:rsidRDefault="00533659" w:rsidP="003D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xington, KY</w:t>
            </w:r>
          </w:p>
        </w:tc>
        <w:tc>
          <w:tcPr>
            <w:tcW w:w="4543" w:type="dxa"/>
          </w:tcPr>
          <w:p w14:paraId="40E53B4C" w14:textId="77777777" w:rsidR="00533659" w:rsidRPr="00996801" w:rsidRDefault="00533659" w:rsidP="00533659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Jul. 2016 – Jun. 2017</w:t>
            </w:r>
          </w:p>
        </w:tc>
      </w:tr>
    </w:tbl>
    <w:p w14:paraId="413F8C8E" w14:textId="77777777" w:rsidR="00533659" w:rsidRDefault="00533659" w:rsidP="00533659">
      <w:pPr>
        <w:rPr>
          <w:rFonts w:ascii="Georgia" w:hAnsi="Georgia"/>
          <w:b/>
          <w:sz w:val="21"/>
          <w:szCs w:val="21"/>
        </w:rPr>
      </w:pPr>
    </w:p>
    <w:p w14:paraId="3DFFECCB" w14:textId="07F09120" w:rsidR="00533659" w:rsidRPr="00DE7D01" w:rsidRDefault="00533659" w:rsidP="00533659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E7D01">
        <w:rPr>
          <w:rFonts w:ascii="Times New Roman" w:hAnsi="Times New Roman" w:cs="Times New Roman"/>
          <w:b/>
          <w:sz w:val="22"/>
          <w:szCs w:val="22"/>
          <w:u w:val="single"/>
        </w:rPr>
        <w:t>Education</w:t>
      </w:r>
      <w:r w:rsidR="00DE7D01">
        <w:rPr>
          <w:rFonts w:ascii="Times New Roman" w:hAnsi="Times New Roman" w:cs="Times New Roman"/>
          <w:b/>
          <w:sz w:val="22"/>
          <w:szCs w:val="22"/>
          <w:u w:val="single"/>
        </w:rPr>
        <w:softHyphen/>
      </w:r>
      <w:r w:rsidR="00DE7D01">
        <w:rPr>
          <w:rFonts w:ascii="Times New Roman" w:hAnsi="Times New Roman" w:cs="Times New Roman"/>
          <w:b/>
          <w:sz w:val="22"/>
          <w:szCs w:val="22"/>
          <w:u w:val="single"/>
        </w:rPr>
        <w:softHyphen/>
        <w:t>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600"/>
      </w:tblGrid>
      <w:tr w:rsidR="00533659" w14:paraId="65DD99AF" w14:textId="77777777" w:rsidTr="00DE7D01">
        <w:tc>
          <w:tcPr>
            <w:tcW w:w="5395" w:type="dxa"/>
          </w:tcPr>
          <w:p w14:paraId="1E2BECFB" w14:textId="77777777" w:rsidR="00533659" w:rsidRPr="00996801" w:rsidRDefault="00533659" w:rsidP="0099680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Ross University School of Medicine</w:t>
            </w:r>
          </w:p>
          <w:p w14:paraId="162F2CBB" w14:textId="77777777" w:rsidR="00533659" w:rsidRPr="00996801" w:rsidRDefault="00533659" w:rsidP="00DE7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Dominica, West Indies</w:t>
            </w:r>
          </w:p>
          <w:p w14:paraId="2AD3C9B7" w14:textId="77777777" w:rsidR="00533659" w:rsidRPr="00996801" w:rsidRDefault="00533659" w:rsidP="00DE7D01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M.D.</w:t>
            </w:r>
          </w:p>
        </w:tc>
        <w:tc>
          <w:tcPr>
            <w:tcW w:w="5395" w:type="dxa"/>
          </w:tcPr>
          <w:p w14:paraId="19EE4BC6" w14:textId="77777777" w:rsidR="00533659" w:rsidRPr="00996801" w:rsidRDefault="00533659" w:rsidP="00996801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Sept. 2012 – Mar. 2016</w:t>
            </w:r>
          </w:p>
        </w:tc>
      </w:tr>
      <w:tr w:rsidR="00533659" w14:paraId="2F1AA954" w14:textId="77777777" w:rsidTr="00DE7D01">
        <w:trPr>
          <w:trHeight w:val="64"/>
        </w:trPr>
        <w:tc>
          <w:tcPr>
            <w:tcW w:w="5395" w:type="dxa"/>
          </w:tcPr>
          <w:p w14:paraId="015DB59B" w14:textId="1FD027C6" w:rsidR="00533659" w:rsidRPr="00996801" w:rsidRDefault="00533659" w:rsidP="002D4D08">
            <w:pPr>
              <w:tabs>
                <w:tab w:val="left" w:pos="3456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University of California, Riverside</w:t>
            </w:r>
            <w:r w:rsidR="002D4D08" w:rsidRPr="0099680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30CA56C" w14:textId="77777777" w:rsidR="00533659" w:rsidRPr="00996801" w:rsidRDefault="00533659" w:rsidP="00533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Riverside, California</w:t>
            </w:r>
          </w:p>
          <w:p w14:paraId="1732D6DC" w14:textId="77777777" w:rsidR="00533659" w:rsidRPr="00996801" w:rsidRDefault="00533659" w:rsidP="00DE7D01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B.S., Biology</w:t>
            </w:r>
          </w:p>
        </w:tc>
        <w:tc>
          <w:tcPr>
            <w:tcW w:w="5395" w:type="dxa"/>
          </w:tcPr>
          <w:p w14:paraId="146984DC" w14:textId="2E89CA5A" w:rsidR="00533659" w:rsidRPr="00996801" w:rsidRDefault="00533659" w:rsidP="00533659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Sept. 2008 – </w:t>
            </w:r>
            <w:r w:rsidR="006D1A3A" w:rsidRPr="00996801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. 201</w:t>
            </w:r>
            <w:r w:rsidR="006D1A3A" w:rsidRPr="00996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CDEBC98" w14:textId="77777777" w:rsidR="00533659" w:rsidRDefault="00533659" w:rsidP="00185A7D">
      <w:pPr>
        <w:rPr>
          <w:rFonts w:ascii="Georgia" w:hAnsi="Georgia"/>
          <w:b/>
          <w:sz w:val="21"/>
          <w:szCs w:val="21"/>
        </w:rPr>
      </w:pPr>
    </w:p>
    <w:p w14:paraId="77F5D078" w14:textId="75721FA8" w:rsidR="00533659" w:rsidRDefault="00533659" w:rsidP="0049290E">
      <w:pPr>
        <w:pBdr>
          <w:bottom w:val="single" w:sz="12" w:space="1" w:color="auto"/>
        </w:pBd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Research</w:t>
      </w:r>
      <w:r w:rsidR="00990624">
        <w:rPr>
          <w:rFonts w:ascii="Georgia" w:hAnsi="Georgia"/>
          <w:b/>
          <w:sz w:val="21"/>
          <w:szCs w:val="21"/>
        </w:rPr>
        <w:t xml:space="preserve"> and Publication</w:t>
      </w:r>
      <w:r w:rsidR="00DE7D01">
        <w:rPr>
          <w:rFonts w:ascii="Georgia" w:hAnsi="Georgia"/>
          <w:b/>
          <w:sz w:val="21"/>
          <w:szCs w:val="21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"/>
        <w:gridCol w:w="3775"/>
      </w:tblGrid>
      <w:tr w:rsidR="00720102" w14:paraId="7586D0E1" w14:textId="77777777" w:rsidTr="00DE7D01">
        <w:trPr>
          <w:trHeight w:val="54"/>
        </w:trPr>
        <w:tc>
          <w:tcPr>
            <w:tcW w:w="5534" w:type="dxa"/>
          </w:tcPr>
          <w:p w14:paraId="708983BA" w14:textId="29BDD0D1" w:rsidR="005317D1" w:rsidRDefault="005317D1" w:rsidP="0099680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bor UCLA Medical Center</w:t>
            </w:r>
          </w:p>
          <w:p w14:paraId="72009B05" w14:textId="5F89DB8D" w:rsidR="005317D1" w:rsidRDefault="005317D1" w:rsidP="005317D1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ality Improvement – Cerebral Venous </w:t>
            </w:r>
            <w:r w:rsidR="003E7962">
              <w:rPr>
                <w:rFonts w:ascii="Times New Roman" w:hAnsi="Times New Roman" w:cs="Times New Roman"/>
                <w:sz w:val="20"/>
                <w:szCs w:val="20"/>
              </w:rPr>
              <w:t>thrombo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Black Blood Imaging: 2</w:t>
            </w:r>
            <w:r w:rsidRPr="005317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ce</w:t>
            </w:r>
            <w:r w:rsidR="00361CE0">
              <w:rPr>
                <w:rFonts w:ascii="Times New Roman" w:hAnsi="Times New Roman" w:cs="Times New Roman"/>
                <w:sz w:val="20"/>
                <w:szCs w:val="20"/>
              </w:rPr>
              <w:t xml:space="preserve"> Fellow/Resident research day</w:t>
            </w:r>
          </w:p>
          <w:p w14:paraId="78EF17DD" w14:textId="3B0405DA" w:rsidR="003E7962" w:rsidRPr="003E7962" w:rsidRDefault="005317D1" w:rsidP="008A5C15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t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likot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D – Harbor UCLA Medical Center</w:t>
            </w:r>
          </w:p>
        </w:tc>
        <w:tc>
          <w:tcPr>
            <w:tcW w:w="3816" w:type="dxa"/>
            <w:gridSpan w:val="2"/>
          </w:tcPr>
          <w:p w14:paraId="65D56073" w14:textId="254BCEFB" w:rsidR="003E7962" w:rsidRDefault="005317D1" w:rsidP="003D02E2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y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  <w:p w14:paraId="07738375" w14:textId="7C3185EE" w:rsidR="00720102" w:rsidRPr="00996801" w:rsidRDefault="00720102" w:rsidP="00996801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C15" w14:paraId="78C5D174" w14:textId="77777777" w:rsidTr="00DE7D01">
        <w:trPr>
          <w:trHeight w:val="378"/>
        </w:trPr>
        <w:tc>
          <w:tcPr>
            <w:tcW w:w="5534" w:type="dxa"/>
          </w:tcPr>
          <w:p w14:paraId="1F77F966" w14:textId="77777777" w:rsidR="008A5C15" w:rsidRDefault="008A5C15" w:rsidP="008A5C1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bor UCLA Medical Center</w:t>
            </w:r>
          </w:p>
          <w:p w14:paraId="58A78F20" w14:textId="77777777" w:rsidR="008A5C15" w:rsidRDefault="008A5C15" w:rsidP="008A5C15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ute Invasive Fungal Sinusitis: A Case Series</w:t>
            </w:r>
          </w:p>
          <w:p w14:paraId="27E47B27" w14:textId="53E4154D" w:rsidR="008A5C15" w:rsidRDefault="008A5C15" w:rsidP="00E9367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h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rz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D – Harbor UCLA Medical Center</w:t>
            </w:r>
          </w:p>
        </w:tc>
        <w:tc>
          <w:tcPr>
            <w:tcW w:w="3816" w:type="dxa"/>
            <w:gridSpan w:val="2"/>
          </w:tcPr>
          <w:p w14:paraId="4EE2057B" w14:textId="77777777" w:rsidR="008A5C15" w:rsidRDefault="008A5C15" w:rsidP="008A5C15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y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  <w:p w14:paraId="035541B1" w14:textId="77777777" w:rsidR="008A5C15" w:rsidRDefault="008A5C15" w:rsidP="00996801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C15" w14:paraId="71512A02" w14:textId="77777777" w:rsidTr="00DE7D01">
        <w:trPr>
          <w:trHeight w:val="378"/>
        </w:trPr>
        <w:tc>
          <w:tcPr>
            <w:tcW w:w="5534" w:type="dxa"/>
          </w:tcPr>
          <w:p w14:paraId="6934E76F" w14:textId="77777777" w:rsidR="008A5C15" w:rsidRDefault="008A5C15" w:rsidP="008A5C1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bor UCLA Medical Center</w:t>
            </w:r>
          </w:p>
          <w:p w14:paraId="2D9F6D89" w14:textId="41E9B6C8" w:rsidR="008A5C15" w:rsidRDefault="008A5C15" w:rsidP="008A5C15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ggressive </w:t>
            </w:r>
            <w:r w:rsidR="00361CE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ure of Invasive Fungal Sinusitis: ASNR Ex</w:t>
            </w:r>
            <w:r w:rsidR="00361CE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pta</w:t>
            </w:r>
          </w:p>
          <w:p w14:paraId="50FBC1A3" w14:textId="2551F300" w:rsidR="008A5C15" w:rsidRDefault="008A5C15" w:rsidP="008A5C15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ra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g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D – Harbor UCLA Medical Center</w:t>
            </w:r>
          </w:p>
        </w:tc>
        <w:tc>
          <w:tcPr>
            <w:tcW w:w="3816" w:type="dxa"/>
            <w:gridSpan w:val="2"/>
          </w:tcPr>
          <w:p w14:paraId="1FA0F05B" w14:textId="77777777" w:rsidR="008A5C15" w:rsidRDefault="008A5C15" w:rsidP="008A5C15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y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  <w:p w14:paraId="65405D88" w14:textId="77777777" w:rsidR="008A5C15" w:rsidRDefault="008A5C15" w:rsidP="00996801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C15" w14:paraId="36398095" w14:textId="77777777" w:rsidTr="00DE7D01">
        <w:trPr>
          <w:trHeight w:val="378"/>
        </w:trPr>
        <w:tc>
          <w:tcPr>
            <w:tcW w:w="5534" w:type="dxa"/>
          </w:tcPr>
          <w:p w14:paraId="39512206" w14:textId="77777777" w:rsidR="008A5C15" w:rsidRDefault="008A5C15" w:rsidP="008A5C1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bor UCLA Medical Center</w:t>
            </w:r>
          </w:p>
          <w:p w14:paraId="78931D16" w14:textId="77777777" w:rsidR="008A5C15" w:rsidRDefault="008A5C15" w:rsidP="008A5C15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NR Case of the week: Subacute combined degeneration</w:t>
            </w:r>
          </w:p>
          <w:p w14:paraId="4A442EC4" w14:textId="34831F3B" w:rsidR="008A5C15" w:rsidRDefault="008A5C15" w:rsidP="00E9367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t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likot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D – Harbor UCLA Medical      </w:t>
            </w:r>
            <w:r w:rsidR="00E9367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ter</w:t>
            </w:r>
          </w:p>
        </w:tc>
        <w:tc>
          <w:tcPr>
            <w:tcW w:w="3816" w:type="dxa"/>
            <w:gridSpan w:val="2"/>
          </w:tcPr>
          <w:p w14:paraId="790D77CC" w14:textId="77777777" w:rsidR="008A5C15" w:rsidRDefault="008A5C15" w:rsidP="008A5C15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ov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  <w:p w14:paraId="34C2F4E3" w14:textId="77777777" w:rsidR="008A5C15" w:rsidRDefault="008A5C15" w:rsidP="00996801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C15" w14:paraId="693C3287" w14:textId="77777777" w:rsidTr="00DE7D01">
        <w:trPr>
          <w:trHeight w:val="378"/>
        </w:trPr>
        <w:tc>
          <w:tcPr>
            <w:tcW w:w="5534" w:type="dxa"/>
          </w:tcPr>
          <w:p w14:paraId="2A1EDC5E" w14:textId="77777777" w:rsidR="008A5C15" w:rsidRPr="00996801" w:rsidRDefault="008A5C15" w:rsidP="008A5C1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Case Western Reserve/</w:t>
            </w:r>
            <w:proofErr w:type="spellStart"/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Metrohealth</w:t>
            </w:r>
            <w:proofErr w:type="spellEnd"/>
            <w:r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 – Cleveland, OH</w:t>
            </w:r>
          </w:p>
          <w:p w14:paraId="7CF8DE4F" w14:textId="77777777" w:rsidR="008A5C15" w:rsidRPr="00996801" w:rsidRDefault="008A5C15" w:rsidP="008A5C15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Quality Improvement – Emergency Radiology Phone calls</w:t>
            </w:r>
          </w:p>
          <w:p w14:paraId="2E0C0019" w14:textId="186AF059" w:rsidR="008A5C15" w:rsidRDefault="008A5C15" w:rsidP="008A5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367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ames Williams M.D., PhD – Case West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Reserve                 </w:t>
            </w:r>
          </w:p>
        </w:tc>
        <w:tc>
          <w:tcPr>
            <w:tcW w:w="3816" w:type="dxa"/>
            <w:gridSpan w:val="2"/>
          </w:tcPr>
          <w:p w14:paraId="1D6C927B" w14:textId="4A383E6C" w:rsidR="008A5C15" w:rsidRDefault="008A5C15" w:rsidP="00996801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. 2021</w:t>
            </w:r>
          </w:p>
        </w:tc>
      </w:tr>
      <w:tr w:rsidR="001A70E7" w14:paraId="76D479EE" w14:textId="77777777" w:rsidTr="00DE7D01">
        <w:trPr>
          <w:trHeight w:val="378"/>
        </w:trPr>
        <w:tc>
          <w:tcPr>
            <w:tcW w:w="5575" w:type="dxa"/>
            <w:gridSpan w:val="2"/>
          </w:tcPr>
          <w:p w14:paraId="37497251" w14:textId="77777777" w:rsidR="001A70E7" w:rsidRPr="00996801" w:rsidRDefault="001A70E7" w:rsidP="001A70E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Case Western Reserve/</w:t>
            </w:r>
            <w:proofErr w:type="spellStart"/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Metrohealth</w:t>
            </w:r>
            <w:proofErr w:type="spellEnd"/>
            <w:r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 – Cleveland, OH</w:t>
            </w:r>
          </w:p>
          <w:p w14:paraId="17B36FE2" w14:textId="6F4D8FEB" w:rsidR="001A70E7" w:rsidRPr="00996801" w:rsidRDefault="001A70E7" w:rsidP="001A70E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RSNA Exhibit – Nontraumatic urgent findings   </w:t>
            </w:r>
          </w:p>
          <w:p w14:paraId="764EAB9E" w14:textId="02930F8E" w:rsidR="001A70E7" w:rsidRPr="00996801" w:rsidRDefault="001A70E7" w:rsidP="00996801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Vikas Jain M.D. – Case Western Reserve </w:t>
            </w:r>
          </w:p>
        </w:tc>
        <w:tc>
          <w:tcPr>
            <w:tcW w:w="3775" w:type="dxa"/>
          </w:tcPr>
          <w:p w14:paraId="431AD119" w14:textId="4255EFE9" w:rsidR="001A70E7" w:rsidRPr="00996801" w:rsidRDefault="00932CC0" w:rsidP="00185A7D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 w:rsidR="00720102" w:rsidRPr="00996801">
              <w:rPr>
                <w:rFonts w:ascii="Times New Roman" w:hAnsi="Times New Roman" w:cs="Times New Roman"/>
                <w:sz w:val="20"/>
                <w:szCs w:val="20"/>
              </w:rPr>
              <w:t>. 2019</w:t>
            </w:r>
          </w:p>
        </w:tc>
      </w:tr>
      <w:tr w:rsidR="00720102" w14:paraId="1A95DCA9" w14:textId="77777777" w:rsidTr="00DE7D01">
        <w:trPr>
          <w:trHeight w:val="378"/>
        </w:trPr>
        <w:tc>
          <w:tcPr>
            <w:tcW w:w="5575" w:type="dxa"/>
            <w:gridSpan w:val="2"/>
          </w:tcPr>
          <w:p w14:paraId="02AE4555" w14:textId="77777777" w:rsidR="00720102" w:rsidRPr="00996801" w:rsidRDefault="00720102" w:rsidP="006D1A3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Case Western Reserve/</w:t>
            </w:r>
            <w:proofErr w:type="spellStart"/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Metrohealth</w:t>
            </w:r>
            <w:proofErr w:type="spellEnd"/>
            <w:r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 – Cleveland, OH</w:t>
            </w:r>
          </w:p>
          <w:p w14:paraId="72A67391" w14:textId="40F1CFD2" w:rsidR="00720102" w:rsidRPr="00996801" w:rsidRDefault="00720102" w:rsidP="006D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Case in Point – Osseous Sarcoidosis </w:t>
            </w:r>
          </w:p>
          <w:p w14:paraId="361498DD" w14:textId="471CB10D" w:rsidR="00996801" w:rsidRDefault="00720102" w:rsidP="00996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David DiLorenzo M.D. – Case Western</w:t>
            </w:r>
          </w:p>
          <w:p w14:paraId="0B2C86B9" w14:textId="3170075E" w:rsidR="00996801" w:rsidRPr="00996801" w:rsidRDefault="00720102" w:rsidP="00996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801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936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96801">
              <w:rPr>
                <w:rFonts w:ascii="Times New Roman" w:hAnsi="Times New Roman" w:cs="Times New Roman"/>
                <w:sz w:val="20"/>
                <w:szCs w:val="20"/>
              </w:rPr>
              <w:t>Reserve</w:t>
            </w:r>
          </w:p>
        </w:tc>
        <w:tc>
          <w:tcPr>
            <w:tcW w:w="3775" w:type="dxa"/>
          </w:tcPr>
          <w:p w14:paraId="4F594785" w14:textId="743D825F" w:rsidR="00720102" w:rsidRPr="00996801" w:rsidRDefault="00720102" w:rsidP="00185A7D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Mar. 2018</w:t>
            </w:r>
          </w:p>
          <w:p w14:paraId="46392D91" w14:textId="3DE0D41B" w:rsidR="00720102" w:rsidRPr="00996801" w:rsidRDefault="00720102" w:rsidP="00185A7D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102" w14:paraId="55DF3363" w14:textId="77777777" w:rsidTr="00DE7D01">
        <w:trPr>
          <w:trHeight w:val="378"/>
        </w:trPr>
        <w:tc>
          <w:tcPr>
            <w:tcW w:w="5575" w:type="dxa"/>
            <w:gridSpan w:val="2"/>
          </w:tcPr>
          <w:p w14:paraId="0B33BAC7" w14:textId="77777777" w:rsidR="00D92D42" w:rsidRDefault="00D92D42" w:rsidP="003D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F014B" w14:textId="19DE962B" w:rsidR="00720102" w:rsidRPr="00996801" w:rsidRDefault="00720102" w:rsidP="003D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University of Kentucky – Lexington, KY</w:t>
            </w:r>
          </w:p>
          <w:p w14:paraId="2BF15BCF" w14:textId="77777777" w:rsidR="00720102" w:rsidRPr="00996801" w:rsidRDefault="00720102" w:rsidP="006D1A3A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A Research Schema for Analysis of Aorta Morphology</w:t>
            </w:r>
          </w:p>
          <w:p w14:paraId="44C714BD" w14:textId="2FEFAC1B" w:rsidR="00720102" w:rsidRDefault="00720102" w:rsidP="003D02E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Michael Winkler M.D. – University of </w:t>
            </w:r>
            <w:r w:rsidR="0099680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3C565F58" w14:textId="57A55AB0" w:rsidR="00996801" w:rsidRPr="00996801" w:rsidRDefault="00996801" w:rsidP="003D02E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tucky</w:t>
            </w:r>
          </w:p>
        </w:tc>
        <w:tc>
          <w:tcPr>
            <w:tcW w:w="3775" w:type="dxa"/>
          </w:tcPr>
          <w:p w14:paraId="4E5C95AB" w14:textId="77777777" w:rsidR="00996801" w:rsidRPr="00996801" w:rsidRDefault="00996801" w:rsidP="003D0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48C82" w14:textId="68503D5C" w:rsidR="00720102" w:rsidRPr="00996801" w:rsidRDefault="00720102" w:rsidP="003D02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Jul. 2017 – Jun. 2017</w:t>
            </w:r>
          </w:p>
        </w:tc>
      </w:tr>
      <w:tr w:rsidR="00720102" w14:paraId="476B0DBF" w14:textId="77777777" w:rsidTr="00DE7D01">
        <w:trPr>
          <w:trHeight w:val="378"/>
        </w:trPr>
        <w:tc>
          <w:tcPr>
            <w:tcW w:w="5575" w:type="dxa"/>
            <w:gridSpan w:val="2"/>
          </w:tcPr>
          <w:p w14:paraId="1EC9578A" w14:textId="77777777" w:rsidR="00720102" w:rsidRPr="00996801" w:rsidRDefault="00720102" w:rsidP="006D1A3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University of Kentucky – Lexington, KY</w:t>
            </w:r>
          </w:p>
          <w:p w14:paraId="2D3015F0" w14:textId="77777777" w:rsidR="00720102" w:rsidRPr="00996801" w:rsidRDefault="00720102" w:rsidP="006D1A3A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Volume Visualization of Computed Tomographic Angiography Data to Facilitate Resection of a Complicated Massive Congenital Hemangioma</w:t>
            </w:r>
          </w:p>
          <w:p w14:paraId="59C47F60" w14:textId="56DAEF4E" w:rsidR="00720102" w:rsidRDefault="00720102" w:rsidP="00996801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Michael Winkler M.D. – University of </w:t>
            </w:r>
            <w:r w:rsidR="00996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4E72F7" w14:textId="40A3AD0D" w:rsidR="00996801" w:rsidRPr="00996801" w:rsidRDefault="00996801" w:rsidP="008A5C15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tucky</w:t>
            </w:r>
          </w:p>
        </w:tc>
        <w:tc>
          <w:tcPr>
            <w:tcW w:w="3775" w:type="dxa"/>
          </w:tcPr>
          <w:p w14:paraId="5B5CDE67" w14:textId="77777777" w:rsidR="00720102" w:rsidRPr="00996801" w:rsidRDefault="00720102" w:rsidP="006D1A3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Apr. 2017 – May. 2017</w:t>
            </w:r>
          </w:p>
          <w:p w14:paraId="4C9D3E47" w14:textId="77777777" w:rsidR="00720102" w:rsidRPr="00996801" w:rsidRDefault="00720102" w:rsidP="00185A7D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390CDF" w14:textId="0849C503" w:rsidR="00074419" w:rsidRDefault="00074419" w:rsidP="00533659">
      <w:pPr>
        <w:rPr>
          <w:rFonts w:ascii="Georgia" w:hAnsi="Georgia"/>
          <w:b/>
          <w:sz w:val="21"/>
          <w:szCs w:val="21"/>
        </w:rPr>
      </w:pPr>
    </w:p>
    <w:p w14:paraId="548172D5" w14:textId="77777777" w:rsidR="00990624" w:rsidRPr="00996801" w:rsidRDefault="00990624" w:rsidP="0049290E">
      <w:pPr>
        <w:pBdr>
          <w:bottom w:val="single" w:sz="12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6801">
        <w:rPr>
          <w:rFonts w:ascii="Times New Roman" w:hAnsi="Times New Roman" w:cs="Times New Roman"/>
          <w:b/>
          <w:sz w:val="22"/>
          <w:szCs w:val="22"/>
        </w:rPr>
        <w:t>Leadership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851"/>
      </w:tblGrid>
      <w:tr w:rsidR="00EC0137" w:rsidRPr="00996801" w14:paraId="621F7061" w14:textId="77777777" w:rsidTr="00361CE0">
        <w:trPr>
          <w:trHeight w:val="323"/>
        </w:trPr>
        <w:tc>
          <w:tcPr>
            <w:tcW w:w="4509" w:type="dxa"/>
          </w:tcPr>
          <w:p w14:paraId="434C3FC1" w14:textId="77777777" w:rsidR="0064240B" w:rsidRPr="00996801" w:rsidRDefault="00EC0137" w:rsidP="0099680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Radiology Leadership Institute Summit</w:t>
            </w:r>
          </w:p>
          <w:p w14:paraId="461C36F0" w14:textId="2E098FE7" w:rsidR="0064240B" w:rsidRPr="00996801" w:rsidRDefault="0064240B" w:rsidP="00361CE0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Leadership training</w:t>
            </w:r>
            <w:r w:rsidR="00160616"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 program in radiology that is designed in close collaboration business school experts</w:t>
            </w:r>
          </w:p>
        </w:tc>
        <w:tc>
          <w:tcPr>
            <w:tcW w:w="4851" w:type="dxa"/>
          </w:tcPr>
          <w:p w14:paraId="43745CF8" w14:textId="04BA597D" w:rsidR="00EC0137" w:rsidRPr="00996801" w:rsidRDefault="00EC0137" w:rsidP="00996801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Sept. 2019</w:t>
            </w:r>
          </w:p>
        </w:tc>
      </w:tr>
      <w:tr w:rsidR="00EC0137" w:rsidRPr="00996801" w14:paraId="6FBF2558" w14:textId="77777777" w:rsidTr="00361CE0">
        <w:trPr>
          <w:trHeight w:val="323"/>
        </w:trPr>
        <w:tc>
          <w:tcPr>
            <w:tcW w:w="4509" w:type="dxa"/>
          </w:tcPr>
          <w:p w14:paraId="2CD891C1" w14:textId="42E6BF2E" w:rsidR="00EC0137" w:rsidRPr="00996801" w:rsidRDefault="00EC0137" w:rsidP="00361CE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Division Head</w:t>
            </w:r>
            <w:r w:rsidR="00720102" w:rsidRPr="009968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F7B74" w:rsidRPr="00996801">
              <w:rPr>
                <w:rFonts w:ascii="Times New Roman" w:hAnsi="Times New Roman" w:cs="Times New Roman"/>
                <w:sz w:val="20"/>
                <w:szCs w:val="20"/>
              </w:rPr>
              <w:t>Section Chief</w:t>
            </w: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 Meeting</w:t>
            </w:r>
            <w:r w:rsidR="00720102"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 Representative</w:t>
            </w:r>
          </w:p>
        </w:tc>
        <w:tc>
          <w:tcPr>
            <w:tcW w:w="4851" w:type="dxa"/>
          </w:tcPr>
          <w:p w14:paraId="0B5C51EA" w14:textId="672CF52F" w:rsidR="00EC0137" w:rsidRPr="00996801" w:rsidRDefault="00361CE0" w:rsidP="00361CE0">
            <w:pPr>
              <w:spacing w:before="120"/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F80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CC0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EC0137"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ul.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0137"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un. 2021</w:t>
            </w:r>
          </w:p>
        </w:tc>
      </w:tr>
      <w:tr w:rsidR="00C76BDB" w:rsidRPr="00996801" w14:paraId="51BBE9FA" w14:textId="77777777" w:rsidTr="00361CE0">
        <w:tc>
          <w:tcPr>
            <w:tcW w:w="4509" w:type="dxa"/>
          </w:tcPr>
          <w:p w14:paraId="29AD2BF4" w14:textId="77777777" w:rsidR="00C76BDB" w:rsidRPr="00996801" w:rsidRDefault="00C76BDB" w:rsidP="00C76BDB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ACR Leadership conference</w:t>
            </w:r>
          </w:p>
          <w:p w14:paraId="246EFE56" w14:textId="39E5FEE1" w:rsidR="00C76BDB" w:rsidRPr="00996801" w:rsidRDefault="00C76BDB" w:rsidP="00361CE0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Grant from Ohio Radiology Society to attend ACR Leadership conference</w:t>
            </w:r>
          </w:p>
        </w:tc>
        <w:tc>
          <w:tcPr>
            <w:tcW w:w="4851" w:type="dxa"/>
          </w:tcPr>
          <w:p w14:paraId="511FF30C" w14:textId="2DD267B2" w:rsidR="00C76BDB" w:rsidRPr="00996801" w:rsidRDefault="00C76BDB" w:rsidP="00C76BDB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May. 2019</w:t>
            </w:r>
          </w:p>
        </w:tc>
      </w:tr>
      <w:tr w:rsidR="00C76BDB" w:rsidRPr="00996801" w14:paraId="739C05DA" w14:textId="77777777" w:rsidTr="00361CE0">
        <w:tc>
          <w:tcPr>
            <w:tcW w:w="4509" w:type="dxa"/>
          </w:tcPr>
          <w:p w14:paraId="67F52336" w14:textId="77777777" w:rsidR="00720102" w:rsidRPr="00996801" w:rsidRDefault="00C76BDB" w:rsidP="00361CE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Annual Meeting Chair</w:t>
            </w:r>
            <w:r w:rsidR="00720102"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C1802D3" w14:textId="77777777" w:rsidR="00C76BDB" w:rsidRPr="00996801" w:rsidRDefault="00C76BDB" w:rsidP="00361CE0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Ohio Radiologic Society</w:t>
            </w:r>
          </w:p>
          <w:p w14:paraId="69E9DC1D" w14:textId="79C94307" w:rsidR="0064240B" w:rsidRPr="00996801" w:rsidRDefault="0064240B" w:rsidP="00361CE0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Execute ideas for resident programming during chapter meetings</w:t>
            </w:r>
          </w:p>
        </w:tc>
        <w:tc>
          <w:tcPr>
            <w:tcW w:w="4851" w:type="dxa"/>
          </w:tcPr>
          <w:p w14:paraId="3B4D898E" w14:textId="77777777" w:rsidR="00C76BDB" w:rsidRPr="00996801" w:rsidRDefault="00C76BDB" w:rsidP="00C76BDB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Jul. 2018 – Jun. 2019</w:t>
            </w:r>
          </w:p>
          <w:p w14:paraId="4BAE2A5D" w14:textId="77777777" w:rsidR="00C76BDB" w:rsidRPr="00996801" w:rsidRDefault="00C76BDB" w:rsidP="00C76BDB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DB" w:rsidRPr="00996801" w14:paraId="7CEC7613" w14:textId="77777777" w:rsidTr="00361CE0">
        <w:tc>
          <w:tcPr>
            <w:tcW w:w="4509" w:type="dxa"/>
          </w:tcPr>
          <w:p w14:paraId="2F0FE05D" w14:textId="77777777" w:rsidR="00C76BDB" w:rsidRPr="00996801" w:rsidRDefault="00C76BDB" w:rsidP="00C76BDB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Radiology Leadership Essentials</w:t>
            </w:r>
          </w:p>
          <w:p w14:paraId="2986BA1E" w14:textId="77777777" w:rsidR="00C76BDB" w:rsidRPr="00996801" w:rsidRDefault="00C76BDB" w:rsidP="0025283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ACR - Radiology Leadership Institute</w:t>
            </w:r>
          </w:p>
          <w:p w14:paraId="7757BBA2" w14:textId="071303CC" w:rsidR="0064240B" w:rsidRPr="00996801" w:rsidRDefault="0064240B" w:rsidP="00361CE0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ve on-line curriculum in leadership and noninterpretive skills most relevant to early career success</w:t>
            </w:r>
          </w:p>
        </w:tc>
        <w:tc>
          <w:tcPr>
            <w:tcW w:w="4851" w:type="dxa"/>
          </w:tcPr>
          <w:p w14:paraId="7BC62E55" w14:textId="3F571D92" w:rsidR="00C76BDB" w:rsidRPr="00996801" w:rsidRDefault="00C76BDB" w:rsidP="00C76BDB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g. 2018 – May 2019</w:t>
            </w:r>
          </w:p>
        </w:tc>
      </w:tr>
      <w:tr w:rsidR="008D3B10" w:rsidRPr="00996801" w14:paraId="4775C444" w14:textId="77777777" w:rsidTr="00361CE0">
        <w:tc>
          <w:tcPr>
            <w:tcW w:w="4509" w:type="dxa"/>
          </w:tcPr>
          <w:p w14:paraId="09C74C8D" w14:textId="77777777" w:rsidR="008D3B10" w:rsidRPr="00996801" w:rsidRDefault="008D3B10" w:rsidP="00361CE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Radiology Website Committee</w:t>
            </w:r>
          </w:p>
          <w:p w14:paraId="39A3163D" w14:textId="11B2D643" w:rsidR="008D3B10" w:rsidRPr="00996801" w:rsidRDefault="008D3B10" w:rsidP="00361CE0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Case Western Reserve</w:t>
            </w:r>
            <w:r w:rsidR="00B21C04" w:rsidRPr="009968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Metrohealth</w:t>
            </w:r>
            <w:proofErr w:type="spellEnd"/>
          </w:p>
        </w:tc>
        <w:tc>
          <w:tcPr>
            <w:tcW w:w="4851" w:type="dxa"/>
          </w:tcPr>
          <w:p w14:paraId="4098F82E" w14:textId="1F569346" w:rsidR="008D3B10" w:rsidRPr="00996801" w:rsidRDefault="008D3B10" w:rsidP="00C76BDB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Jul. 2018</w:t>
            </w:r>
            <w:r w:rsidR="0084586A"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 - Present</w:t>
            </w:r>
          </w:p>
        </w:tc>
      </w:tr>
      <w:tr w:rsidR="008D3B10" w:rsidRPr="00996801" w14:paraId="51B55E2C" w14:textId="77777777" w:rsidTr="00361CE0">
        <w:tc>
          <w:tcPr>
            <w:tcW w:w="4509" w:type="dxa"/>
          </w:tcPr>
          <w:p w14:paraId="48DE636F" w14:textId="0C5CA47F" w:rsidR="00F05A42" w:rsidRPr="00996801" w:rsidRDefault="00F05A42" w:rsidP="00361CE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Protocol Committee</w:t>
            </w:r>
          </w:p>
          <w:p w14:paraId="445E0776" w14:textId="498563E4" w:rsidR="008D3B10" w:rsidRPr="00996801" w:rsidRDefault="00F05A42" w:rsidP="00361CE0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Case Western Reserve</w:t>
            </w:r>
            <w:r w:rsidR="00B21C04" w:rsidRPr="009968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64240B" w:rsidRPr="00996801">
              <w:rPr>
                <w:rFonts w:ascii="Times New Roman" w:hAnsi="Times New Roman" w:cs="Times New Roman"/>
                <w:sz w:val="20"/>
                <w:szCs w:val="20"/>
              </w:rPr>
              <w:t>Metrohealth</w:t>
            </w:r>
            <w:proofErr w:type="spellEnd"/>
          </w:p>
        </w:tc>
        <w:tc>
          <w:tcPr>
            <w:tcW w:w="4851" w:type="dxa"/>
          </w:tcPr>
          <w:p w14:paraId="665122EA" w14:textId="3BF5E0A6" w:rsidR="008D3B10" w:rsidRPr="00996801" w:rsidRDefault="008D3B10" w:rsidP="006F5E5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Jul. 2018</w:t>
            </w:r>
            <w:r w:rsidR="0084586A"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 - Present</w:t>
            </w:r>
          </w:p>
        </w:tc>
      </w:tr>
      <w:tr w:rsidR="008D3B10" w:rsidRPr="00996801" w14:paraId="3169AB30" w14:textId="77777777" w:rsidTr="00361CE0">
        <w:tc>
          <w:tcPr>
            <w:tcW w:w="4509" w:type="dxa"/>
          </w:tcPr>
          <w:p w14:paraId="7E911B3D" w14:textId="542812B4" w:rsidR="00F05A42" w:rsidRPr="00996801" w:rsidRDefault="00F05A42" w:rsidP="00361CE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Social Committee Co-Chair</w:t>
            </w:r>
          </w:p>
          <w:p w14:paraId="5B5405AD" w14:textId="57D34BA6" w:rsidR="008D3B10" w:rsidRPr="00996801" w:rsidRDefault="00F05A42" w:rsidP="00361CE0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Case Western Reserve</w:t>
            </w:r>
            <w:r w:rsidR="00B21C04" w:rsidRPr="009968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Metrohealth</w:t>
            </w:r>
            <w:proofErr w:type="spellEnd"/>
          </w:p>
        </w:tc>
        <w:tc>
          <w:tcPr>
            <w:tcW w:w="4851" w:type="dxa"/>
          </w:tcPr>
          <w:p w14:paraId="416A9883" w14:textId="2CBBC58D" w:rsidR="008D3B10" w:rsidRPr="00996801" w:rsidRDefault="00F05A42" w:rsidP="00990624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Jul</w:t>
            </w:r>
            <w:r w:rsidR="008D3B10" w:rsidRPr="00996801">
              <w:rPr>
                <w:rFonts w:ascii="Times New Roman" w:hAnsi="Times New Roman" w:cs="Times New Roman"/>
                <w:sz w:val="20"/>
                <w:szCs w:val="20"/>
              </w:rPr>
              <w:t>. 2018</w:t>
            </w:r>
            <w:r w:rsidR="0084586A"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0E7" w:rsidRPr="0099680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4586A"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0E7" w:rsidRPr="00996801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  <w:r w:rsidR="00720102" w:rsidRPr="00996801">
              <w:rPr>
                <w:rFonts w:ascii="Times New Roman" w:hAnsi="Times New Roman" w:cs="Times New Roman"/>
                <w:sz w:val="20"/>
                <w:szCs w:val="20"/>
              </w:rPr>
              <w:t>. 2019</w:t>
            </w:r>
            <w:r w:rsidR="001A70E7"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3B10" w:rsidRPr="00996801" w14:paraId="522A4CDA" w14:textId="77777777" w:rsidTr="00361CE0">
        <w:tc>
          <w:tcPr>
            <w:tcW w:w="4509" w:type="dxa"/>
          </w:tcPr>
          <w:p w14:paraId="4D931ACF" w14:textId="77777777" w:rsidR="006F5E5A" w:rsidRDefault="006F5E5A" w:rsidP="00361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33CB7" w14:textId="62B825E8" w:rsidR="008D3B10" w:rsidRPr="00996801" w:rsidRDefault="008D3B10" w:rsidP="00361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ACR Leadership conference</w:t>
            </w:r>
          </w:p>
          <w:p w14:paraId="1BC95BFB" w14:textId="6A755870" w:rsidR="008D3B10" w:rsidRPr="00996801" w:rsidRDefault="008D3B10" w:rsidP="00361CE0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Grant from Ohio State Radiology Society to attend</w:t>
            </w:r>
            <w:r w:rsidR="0049290E"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 ACR Leadership</w:t>
            </w: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 xml:space="preserve"> conference</w:t>
            </w:r>
          </w:p>
        </w:tc>
        <w:tc>
          <w:tcPr>
            <w:tcW w:w="4851" w:type="dxa"/>
          </w:tcPr>
          <w:p w14:paraId="667ED628" w14:textId="77777777" w:rsidR="006F5E5A" w:rsidRDefault="006F5E5A" w:rsidP="00361C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A5CE4" w14:textId="1F7855C3" w:rsidR="008D3B10" w:rsidRPr="00996801" w:rsidRDefault="008D3B10" w:rsidP="00361C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May. 2018</w:t>
            </w:r>
          </w:p>
        </w:tc>
      </w:tr>
      <w:tr w:rsidR="00990624" w:rsidRPr="00996801" w14:paraId="51F7CBD9" w14:textId="77777777" w:rsidTr="00361CE0">
        <w:tc>
          <w:tcPr>
            <w:tcW w:w="4509" w:type="dxa"/>
          </w:tcPr>
          <w:p w14:paraId="051F2F39" w14:textId="77777777" w:rsidR="00990624" w:rsidRPr="00996801" w:rsidRDefault="00990624" w:rsidP="0099062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Program Coordinator</w:t>
            </w:r>
          </w:p>
          <w:p w14:paraId="33F4F7D8" w14:textId="2B410A11" w:rsidR="00990624" w:rsidRPr="00996801" w:rsidRDefault="00990624" w:rsidP="007D4F0A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University of California, Riverside</w:t>
            </w:r>
          </w:p>
          <w:p w14:paraId="57D4E7B1" w14:textId="77777777" w:rsidR="00990624" w:rsidRPr="00996801" w:rsidRDefault="00990624" w:rsidP="0064240B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d the residence hall of University housing and presented programs for residence to have a great university experience</w:t>
            </w:r>
          </w:p>
        </w:tc>
        <w:tc>
          <w:tcPr>
            <w:tcW w:w="4851" w:type="dxa"/>
          </w:tcPr>
          <w:p w14:paraId="1DC9636B" w14:textId="77777777" w:rsidR="00990624" w:rsidRPr="00996801" w:rsidRDefault="00990624" w:rsidP="00990624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Jan. 2011 – Mar. 2012</w:t>
            </w:r>
          </w:p>
        </w:tc>
      </w:tr>
    </w:tbl>
    <w:p w14:paraId="406106A8" w14:textId="77777777" w:rsidR="00990624" w:rsidRDefault="00990624" w:rsidP="00361CE0">
      <w:pPr>
        <w:spacing w:after="120"/>
        <w:rPr>
          <w:rFonts w:ascii="Georgia" w:hAnsi="Georgia"/>
          <w:b/>
          <w:sz w:val="21"/>
          <w:szCs w:val="21"/>
        </w:rPr>
      </w:pPr>
    </w:p>
    <w:p w14:paraId="6549317F" w14:textId="77777777" w:rsidR="00990624" w:rsidRPr="00996801" w:rsidRDefault="00990624" w:rsidP="00533659">
      <w:pPr>
        <w:rPr>
          <w:rFonts w:ascii="Times New Roman" w:hAnsi="Times New Roman" w:cs="Times New Roman"/>
          <w:b/>
          <w:sz w:val="22"/>
          <w:szCs w:val="22"/>
        </w:rPr>
      </w:pPr>
      <w:r w:rsidRPr="00996801">
        <w:rPr>
          <w:rFonts w:ascii="Times New Roman" w:hAnsi="Times New Roman" w:cs="Times New Roman"/>
          <w:b/>
          <w:sz w:val="22"/>
          <w:szCs w:val="22"/>
        </w:rPr>
        <w:t>Personal Interest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90624" w14:paraId="535815E2" w14:textId="77777777" w:rsidTr="00B852EB">
        <w:tc>
          <w:tcPr>
            <w:tcW w:w="10790" w:type="dxa"/>
          </w:tcPr>
          <w:p w14:paraId="43FCC681" w14:textId="77777777" w:rsidR="00990624" w:rsidRPr="00996801" w:rsidRDefault="00990624" w:rsidP="00996801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96801">
              <w:rPr>
                <w:rFonts w:ascii="Times New Roman" w:hAnsi="Times New Roman" w:cs="Times New Roman"/>
                <w:sz w:val="20"/>
                <w:szCs w:val="20"/>
              </w:rPr>
              <w:t>Traveling, hiking, exercising, playing sports such as basketball and soccer, and spending time with family and friends.</w:t>
            </w:r>
          </w:p>
        </w:tc>
      </w:tr>
    </w:tbl>
    <w:p w14:paraId="754C62D4" w14:textId="77777777" w:rsidR="00990624" w:rsidRPr="00533659" w:rsidRDefault="00990624" w:rsidP="00533659">
      <w:pPr>
        <w:rPr>
          <w:rFonts w:ascii="Georgia" w:hAnsi="Georgia"/>
          <w:b/>
          <w:sz w:val="21"/>
          <w:szCs w:val="21"/>
        </w:rPr>
      </w:pPr>
    </w:p>
    <w:sectPr w:rsidR="00990624" w:rsidRPr="00533659" w:rsidSect="00DE7D0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A7438" w14:textId="77777777" w:rsidR="002575D0" w:rsidRDefault="002575D0" w:rsidP="00932CC0">
      <w:r>
        <w:separator/>
      </w:r>
    </w:p>
  </w:endnote>
  <w:endnote w:type="continuationSeparator" w:id="0">
    <w:p w14:paraId="51443CB2" w14:textId="77777777" w:rsidR="002575D0" w:rsidRDefault="002575D0" w:rsidP="0093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78756933"/>
      <w:docPartObj>
        <w:docPartGallery w:val="Page Numbers (Bottom of Page)"/>
        <w:docPartUnique/>
      </w:docPartObj>
    </w:sdtPr>
    <w:sdtContent>
      <w:p w14:paraId="4D65F98A" w14:textId="48CAC60A" w:rsidR="00932CC0" w:rsidRDefault="00932CC0" w:rsidP="00532F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65154C" w14:textId="77777777" w:rsidR="00932CC0" w:rsidRDefault="00932CC0" w:rsidP="00932C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Times New Roman" w:hAnsi="Times New Roman" w:cs="Times New Roman"/>
        <w:sz w:val="20"/>
        <w:szCs w:val="20"/>
      </w:rPr>
      <w:id w:val="-290062567"/>
      <w:docPartObj>
        <w:docPartGallery w:val="Page Numbers (Bottom of Page)"/>
        <w:docPartUnique/>
      </w:docPartObj>
    </w:sdtPr>
    <w:sdtContent>
      <w:p w14:paraId="6711D15F" w14:textId="64B2E398" w:rsidR="00932CC0" w:rsidRPr="00932CC0" w:rsidRDefault="00932CC0" w:rsidP="00532F0B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932CC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932CC0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32CC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932CC0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932CC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50D4C8C" w14:textId="0910C4A2" w:rsidR="00932CC0" w:rsidRPr="00932CC0" w:rsidRDefault="00932CC0" w:rsidP="00932CC0">
    <w:pPr>
      <w:pStyle w:val="Footer"/>
      <w:ind w:right="360"/>
      <w:rPr>
        <w:rFonts w:ascii="Times New Roman" w:hAnsi="Times New Roman" w:cs="Times New Roman"/>
        <w:sz w:val="20"/>
        <w:szCs w:val="20"/>
      </w:rPr>
    </w:pPr>
    <w:r w:rsidRPr="00932CC0">
      <w:rPr>
        <w:rFonts w:ascii="Times New Roman" w:hAnsi="Times New Roman" w:cs="Times New Roman"/>
        <w:sz w:val="20"/>
        <w:szCs w:val="20"/>
      </w:rPr>
      <w:t>Lad</w:t>
    </w:r>
  </w:p>
  <w:p w14:paraId="6AFBDFEF" w14:textId="77777777" w:rsidR="00932CC0" w:rsidRDefault="00932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1AA01" w14:textId="77777777" w:rsidR="002575D0" w:rsidRDefault="002575D0" w:rsidP="00932CC0">
      <w:r>
        <w:separator/>
      </w:r>
    </w:p>
  </w:footnote>
  <w:footnote w:type="continuationSeparator" w:id="0">
    <w:p w14:paraId="3802B3F0" w14:textId="77777777" w:rsidR="002575D0" w:rsidRDefault="002575D0" w:rsidP="00932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59"/>
    <w:rsid w:val="0001041D"/>
    <w:rsid w:val="00074419"/>
    <w:rsid w:val="000D6E93"/>
    <w:rsid w:val="00130B18"/>
    <w:rsid w:val="00160616"/>
    <w:rsid w:val="00185A7D"/>
    <w:rsid w:val="001A70E7"/>
    <w:rsid w:val="001C13DB"/>
    <w:rsid w:val="001F7B74"/>
    <w:rsid w:val="00252837"/>
    <w:rsid w:val="002575D0"/>
    <w:rsid w:val="00263BE5"/>
    <w:rsid w:val="00284DFB"/>
    <w:rsid w:val="002D4D08"/>
    <w:rsid w:val="002F3F13"/>
    <w:rsid w:val="00335962"/>
    <w:rsid w:val="00336581"/>
    <w:rsid w:val="00361CE0"/>
    <w:rsid w:val="003D02E2"/>
    <w:rsid w:val="003E7962"/>
    <w:rsid w:val="00422071"/>
    <w:rsid w:val="00423A00"/>
    <w:rsid w:val="004308C8"/>
    <w:rsid w:val="0049290E"/>
    <w:rsid w:val="005317D1"/>
    <w:rsid w:val="00533659"/>
    <w:rsid w:val="005400BD"/>
    <w:rsid w:val="00577DD2"/>
    <w:rsid w:val="00584728"/>
    <w:rsid w:val="00610DC2"/>
    <w:rsid w:val="0064240B"/>
    <w:rsid w:val="00662620"/>
    <w:rsid w:val="006D1A3A"/>
    <w:rsid w:val="006E68F9"/>
    <w:rsid w:val="006F5E5A"/>
    <w:rsid w:val="00720102"/>
    <w:rsid w:val="007D4F0A"/>
    <w:rsid w:val="007F47B6"/>
    <w:rsid w:val="0084586A"/>
    <w:rsid w:val="00850F49"/>
    <w:rsid w:val="008A5C15"/>
    <w:rsid w:val="008D3B10"/>
    <w:rsid w:val="00932CC0"/>
    <w:rsid w:val="009723F1"/>
    <w:rsid w:val="00972D40"/>
    <w:rsid w:val="00990624"/>
    <w:rsid w:val="00995B47"/>
    <w:rsid w:val="00996801"/>
    <w:rsid w:val="00A726C2"/>
    <w:rsid w:val="00A76EDB"/>
    <w:rsid w:val="00A93D12"/>
    <w:rsid w:val="00AA75E7"/>
    <w:rsid w:val="00AE3FE9"/>
    <w:rsid w:val="00B21C04"/>
    <w:rsid w:val="00B727AF"/>
    <w:rsid w:val="00B852EB"/>
    <w:rsid w:val="00BD79E5"/>
    <w:rsid w:val="00BF6393"/>
    <w:rsid w:val="00C76BDB"/>
    <w:rsid w:val="00CB52E1"/>
    <w:rsid w:val="00CE0922"/>
    <w:rsid w:val="00D92D42"/>
    <w:rsid w:val="00DD3FC9"/>
    <w:rsid w:val="00DE1C4B"/>
    <w:rsid w:val="00DE7D01"/>
    <w:rsid w:val="00E462B5"/>
    <w:rsid w:val="00E47CA1"/>
    <w:rsid w:val="00E93677"/>
    <w:rsid w:val="00EC0137"/>
    <w:rsid w:val="00F05A42"/>
    <w:rsid w:val="00F163CD"/>
    <w:rsid w:val="00F178F5"/>
    <w:rsid w:val="00F63452"/>
    <w:rsid w:val="00F80F74"/>
    <w:rsid w:val="00F957FF"/>
    <w:rsid w:val="00FB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DC2F2"/>
  <w14:defaultImageDpi w14:val="32767"/>
  <w15:chartTrackingRefBased/>
  <w15:docId w15:val="{A80DA87E-508D-C742-8B33-A58177F7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3365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2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CC0"/>
  </w:style>
  <w:style w:type="paragraph" w:styleId="Footer">
    <w:name w:val="footer"/>
    <w:basedOn w:val="Normal"/>
    <w:link w:val="FooterChar"/>
    <w:uiPriority w:val="99"/>
    <w:unhideWhenUsed/>
    <w:rsid w:val="00932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CC0"/>
  </w:style>
  <w:style w:type="character" w:styleId="PageNumber">
    <w:name w:val="page number"/>
    <w:basedOn w:val="DefaultParagraphFont"/>
    <w:uiPriority w:val="99"/>
    <w:semiHidden/>
    <w:unhideWhenUsed/>
    <w:rsid w:val="00932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lad199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5D5FE-9FEB-7642-81BE-0DFF707F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Lad</dc:creator>
  <cp:keywords/>
  <dc:description/>
  <cp:lastModifiedBy>Aakash Lad</cp:lastModifiedBy>
  <cp:revision>38</cp:revision>
  <dcterms:created xsi:type="dcterms:W3CDTF">2018-01-23T00:24:00Z</dcterms:created>
  <dcterms:modified xsi:type="dcterms:W3CDTF">2026-01-13T20:07:00Z</dcterms:modified>
</cp:coreProperties>
</file>